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efcf14ccc7046b3b315af0a3534c24b"/>
        <w:id w:val="-1814715309"/>
        <w:lock w:val="sdtLocked"/>
      </w:sdtPr>
      <w:sdtEndPr/>
      <w:sdtContent>
        <w:p w:rsidR="004B3C8F" w:rsidRDefault="00127392" w:rsidP="00127392">
          <w:pPr>
            <w:tabs>
              <w:tab w:val="center" w:pos="4153"/>
              <w:tab w:val="right" w:pos="8306"/>
            </w:tabs>
            <w:jc w:val="center"/>
            <w:rPr>
              <w:szCs w:val="24"/>
              <w:lang w:val="x-none" w:eastAsia="x-none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25609196" wp14:editId="04BDF2F3">
                <wp:extent cx="952500" cy="952500"/>
                <wp:effectExtent l="0" t="0" r="0" b="0"/>
                <wp:docPr id="623502805" name="Paveikslėlis 623502805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4B3C8F" w:rsidRDefault="00127392">
          <w:pPr>
            <w:keepNext/>
            <w:overflowPunct w:val="0"/>
            <w:spacing w:line="276" w:lineRule="auto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4B3C8F" w:rsidRDefault="004B3C8F">
          <w:pPr>
            <w:tabs>
              <w:tab w:val="center" w:pos="5812"/>
              <w:tab w:val="left" w:pos="7655"/>
            </w:tabs>
            <w:spacing w:line="276" w:lineRule="auto"/>
            <w:rPr>
              <w:b/>
              <w:color w:val="000000"/>
              <w:szCs w:val="24"/>
            </w:rPr>
          </w:pPr>
        </w:p>
        <w:p w:rsidR="004B3C8F" w:rsidRDefault="00127392">
          <w:pPr>
            <w:keepNext/>
            <w:spacing w:line="276" w:lineRule="auto"/>
            <w:jc w:val="center"/>
            <w:outlineLvl w:val="4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4B3C8F" w:rsidRDefault="00127392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4B3C8F" w:rsidRDefault="004B3C8F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</w:p>
        <w:p w:rsidR="004B3C8F" w:rsidRDefault="00127392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 xml:space="preserve">2025 m. spalio </w:t>
          </w:r>
          <w:r>
            <w:rPr>
              <w:szCs w:val="24"/>
              <w:lang w:val="en-US"/>
            </w:rPr>
            <w:t>24</w:t>
          </w:r>
          <w:r>
            <w:rPr>
              <w:szCs w:val="24"/>
            </w:rPr>
            <w:t xml:space="preserve"> d. </w:t>
          </w:r>
          <w:r>
            <w:rPr>
              <w:szCs w:val="24"/>
            </w:rPr>
            <w:t>Nr. S-12</w:t>
          </w:r>
        </w:p>
        <w:p w:rsidR="004B3C8F" w:rsidRDefault="00127392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4B3C8F" w:rsidRDefault="004B3C8F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p w:rsidR="004B3C8F" w:rsidRDefault="004B3C8F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42d64bf2e3f949ce816b3ea401aca71e"/>
            <w:id w:val="1623347147"/>
            <w:lock w:val="sdtLocked"/>
          </w:sdtPr>
          <w:sdtEndPr/>
          <w:sdtContent>
            <w:p w:rsidR="004B3C8F" w:rsidRDefault="00127392">
              <w:pPr>
                <w:spacing w:line="276" w:lineRule="auto"/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 xml:space="preserve">Vadovaudamasi Lietuvos Respublikos regioninės plėtros įstatymo 12 straipsnio 3 dalies 1 punktu ir 23 straipsnio 1 dalies 1 punktu, Strateginio valdymo metodikos, patvirtintos Lietuvos Respublikos Vyriausybės 2021 m. balandžio 28 d. nutarimu Nr. 292 „Dėl </w:t>
              </w:r>
              <w:r>
                <w:rPr>
                  <w:szCs w:val="24"/>
                </w:rPr>
                <w:t>Li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7927bea45b2242f498573f7b7c56fff2"/>
            <w:id w:val="-1534109811"/>
            <w:lock w:val="sdtLocked"/>
          </w:sdtPr>
          <w:sdtEndPr/>
          <w:sdtContent>
            <w:p w:rsidR="004B3C8F" w:rsidRDefault="00127392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927bea45b2242f498573f7b7c56fff2"/>
                  <w:id w:val="208664716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</w:rPr>
                <w:t xml:space="preserve">Pakeisti </w:t>
              </w:r>
              <w:r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>
                <w:rPr>
                  <w:szCs w:val="24"/>
                </w:rPr>
                <w:t>Marijampolės regiono plėtros tarybos 2023 m. vasario</w:t>
              </w:r>
              <w:r>
                <w:rPr>
                  <w:szCs w:val="24"/>
                </w:rPr>
                <w:t xml:space="preserve"> 9 d. sprendimu Nr. S-1 „Dėl 2022–2030 m. Marijampolės regiono plėtros plano patvirtinimo“ ir išdėstyti jį nauja redakcija</w:t>
              </w:r>
              <w:r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5fd1db7a967a4dc28c9a4f55bbcbe265"/>
            <w:id w:val="1278914929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  <w:lang w:eastAsia="lt-LT"/>
            </w:rPr>
          </w:sdtEndPr>
          <w:sdtContent>
            <w:p w:rsidR="004B3C8F" w:rsidRDefault="00127392" w:rsidP="00127392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5fd1db7a967a4dc28c9a4f55bbcbe265"/>
                  <w:id w:val="45521287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Šį sprendimą paskelbti Teisės aktų registre Lietuvos Respublikos teisėkūros pagrindų įstatymo nustatyta tvarka.</w:t>
              </w:r>
            </w:p>
          </w:sdtContent>
        </w:sdt>
        <w:sdt>
          <w:sdtPr>
            <w:rPr>
              <w:szCs w:val="24"/>
            </w:rPr>
            <w:alias w:val="signatura"/>
            <w:tag w:val="part_6e6397690336418abccb70791b8f5b3b"/>
            <w:id w:val="-1914298905"/>
            <w:lock w:val="sdtLocked"/>
            <w:placeholder>
              <w:docPart w:val="DefaultPlaceholder_-1854013440"/>
            </w:placeholder>
          </w:sdtPr>
          <w:sdtContent>
            <w:p w:rsidR="00127392" w:rsidRDefault="00127392" w:rsidP="00127392">
              <w:pPr>
                <w:tabs>
                  <w:tab w:val="left" w:pos="4867"/>
                </w:tabs>
                <w:spacing w:line="276" w:lineRule="auto"/>
                <w:rPr>
                  <w:szCs w:val="24"/>
                </w:rPr>
              </w:pPr>
            </w:p>
            <w:p w:rsidR="00127392" w:rsidRDefault="00127392" w:rsidP="00127392">
              <w:pPr>
                <w:tabs>
                  <w:tab w:val="left" w:pos="4867"/>
                </w:tabs>
                <w:spacing w:line="276" w:lineRule="auto"/>
                <w:rPr>
                  <w:szCs w:val="24"/>
                </w:rPr>
              </w:pPr>
            </w:p>
            <w:p w:rsidR="00127392" w:rsidRDefault="00127392" w:rsidP="00127392">
              <w:pPr>
                <w:tabs>
                  <w:tab w:val="left" w:pos="4867"/>
                </w:tabs>
                <w:spacing w:line="276" w:lineRule="auto"/>
                <w:rPr>
                  <w:szCs w:val="24"/>
                </w:rPr>
              </w:pPr>
            </w:p>
            <w:p w:rsidR="00127392" w:rsidRDefault="00127392" w:rsidP="00127392">
              <w:pPr>
                <w:tabs>
                  <w:tab w:val="left" w:pos="4867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  <w:p w:rsidR="004B3C8F" w:rsidRDefault="00127392">
              <w:pPr>
                <w:spacing w:line="276" w:lineRule="auto"/>
                <w:rPr>
                  <w:szCs w:val="24"/>
                </w:rPr>
              </w:pPr>
            </w:p>
          </w:sdtContent>
        </w:sdt>
      </w:sdtContent>
    </w:sdt>
    <w:sectPr w:rsidR="004B3C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C8F" w:rsidRDefault="00127392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4B3C8F" w:rsidRDefault="00127392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4B3C8F" w:rsidRDefault="004B3C8F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8F" w:rsidRDefault="004B3C8F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8F" w:rsidRDefault="004B3C8F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8F" w:rsidRDefault="004B3C8F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C8F" w:rsidRDefault="00127392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4B3C8F" w:rsidRDefault="00127392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4B3C8F" w:rsidRDefault="004B3C8F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8F" w:rsidRDefault="004B3C8F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8F" w:rsidRDefault="004B3C8F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8F" w:rsidRDefault="004B3C8F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127392"/>
    <w:rsid w:val="00286196"/>
    <w:rsid w:val="004B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A3E0B"/>
  <w15:chartTrackingRefBased/>
  <w15:docId w15:val="{42FE25F1-CB56-4736-8711-F40642D3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27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934C67D-2D6E-4D72-B39A-3857D2F83BA5}"/>
      </w:docPartPr>
      <w:docPartBody>
        <w:p w:rsidR="00000000" w:rsidRDefault="006204F4">
          <w:r w:rsidRPr="00FF6F66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F4"/>
    <w:rsid w:val="0062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204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4BFE78538054EA722B05521283528" ma:contentTypeVersion="19" ma:contentTypeDescription="Create a new document." ma:contentTypeScope="" ma:versionID="9cb734d26e403e097f9872fd71c2bfb6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9e678b44bea6d04481d6d87ee46e79d1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29ce25eb1340449d9540820facbbfc11" PartId="9efcf14ccc7046b3b315af0a3534c24b">
    <Part Type="preambule" DocPartId="c46a1e51e7c54b4cacbe290514d61a24" PartId="42d64bf2e3f949ce816b3ea401aca71e"/>
    <Part Type="punktas" Nr="1" Abbr="1 p." DocPartId="4a5eda210c144054bc49932c8429c739" PartId="7927bea45b2242f498573f7b7c56fff2"/>
    <Part Type="punktas" Nr="2" Abbr="2 p." DocPartId="8d1aa46d94d446229777a19d2a26ee10" PartId="5fd1db7a967a4dc28c9a4f55bbcbe265"/>
    <Part Type="signatura" DocPartId="c8963db623114696aaa448a21ee9d7b9" PartId="6e6397690336418abccb70791b8f5b3b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3.xml><?xml version="1.0" encoding="utf-8"?>
<ds:datastoreItem xmlns:ds="http://schemas.openxmlformats.org/officeDocument/2006/customXml" ds:itemID="{F0BF597D-DD1E-4051-8433-1A249C44C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0C4A7-D17D-4F31-A3C2-D8BC7141B119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4E68C6B7-81F3-44FC-8528-5CFC41C3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GRINKEVIČIŪTĖ Agnė</cp:lastModifiedBy>
  <cp:revision>3</cp:revision>
  <cp:lastPrinted>2016-06-20T10:24:00Z</cp:lastPrinted>
  <dcterms:created xsi:type="dcterms:W3CDTF">2025-10-24T04:28:00Z</dcterms:created>
  <dcterms:modified xsi:type="dcterms:W3CDTF">2025-10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